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5E7EFF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257756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12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39042D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39042D">
              <w:rPr>
                <w:szCs w:val="28"/>
                <w:u w:val="single"/>
              </w:rPr>
              <w:t>2</w:t>
            </w:r>
            <w:r w:rsidR="00257756">
              <w:rPr>
                <w:szCs w:val="28"/>
                <w:u w:val="single"/>
              </w:rPr>
              <w:t>6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D63CFA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на январь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390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6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2           от </w:t>
            </w:r>
          </w:p>
          <w:p w:rsidR="00257756" w:rsidRDefault="00257756" w:rsidP="00390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 75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390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57756" w:rsidRPr="00907AD4" w:rsidRDefault="0039042D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 3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390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12.201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57756" w:rsidRDefault="0039042D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64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390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12.201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8</cp:revision>
  <cp:lastPrinted>2018-01-15T07:42:00Z</cp:lastPrinted>
  <dcterms:created xsi:type="dcterms:W3CDTF">2013-01-11T07:29:00Z</dcterms:created>
  <dcterms:modified xsi:type="dcterms:W3CDTF">2019-02-01T07:38:00Z</dcterms:modified>
</cp:coreProperties>
</file>